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text" w:horzAnchor="margin" w:tblpX="-295" w:tblpY="-676"/>
        <w:tblW w:w="21524" w:type="dxa"/>
        <w:tblLook w:val="04A0" w:firstRow="1" w:lastRow="0" w:firstColumn="1" w:lastColumn="0" w:noHBand="0" w:noVBand="1"/>
      </w:tblPr>
      <w:tblGrid>
        <w:gridCol w:w="641"/>
        <w:gridCol w:w="2954"/>
        <w:gridCol w:w="3060"/>
        <w:gridCol w:w="2941"/>
        <w:gridCol w:w="3142"/>
        <w:gridCol w:w="3605"/>
        <w:gridCol w:w="2637"/>
        <w:gridCol w:w="2544"/>
      </w:tblGrid>
      <w:tr w:rsidR="001A4720" w:rsidRPr="00C46ED9" w14:paraId="22330F3A" w14:textId="77777777" w:rsidTr="001A4720">
        <w:trPr>
          <w:trHeight w:val="416"/>
        </w:trPr>
        <w:tc>
          <w:tcPr>
            <w:tcW w:w="408" w:type="dxa"/>
          </w:tcPr>
          <w:p w14:paraId="01B06772" w14:textId="43CDC19D" w:rsidR="001A4720" w:rsidRPr="00C46ED9" w:rsidRDefault="001A4720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O</w:t>
            </w:r>
          </w:p>
        </w:tc>
        <w:tc>
          <w:tcPr>
            <w:tcW w:w="2982" w:type="dxa"/>
          </w:tcPr>
          <w:p w14:paraId="425B85C9" w14:textId="0344CE71" w:rsidR="00F05F44" w:rsidRPr="00C46ED9" w:rsidRDefault="001A4720" w:rsidP="001A4720">
            <w:pPr>
              <w:rPr>
                <w:b/>
                <w:bCs/>
                <w:sz w:val="24"/>
                <w:szCs w:val="24"/>
              </w:rPr>
            </w:pPr>
            <w:r w:rsidRPr="00C46ED9">
              <w:rPr>
                <w:b/>
                <w:bCs/>
                <w:sz w:val="24"/>
                <w:szCs w:val="24"/>
              </w:rPr>
              <w:t>MAANANTAI</w:t>
            </w:r>
          </w:p>
          <w:p w14:paraId="4C284EF4" w14:textId="77777777" w:rsidR="00F05F44" w:rsidRPr="00C46ED9" w:rsidRDefault="00F05F44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169C5CD" w14:textId="23D13AE0" w:rsidR="00F05F44" w:rsidRPr="00C46ED9" w:rsidRDefault="001A4720" w:rsidP="001A4720">
            <w:pPr>
              <w:rPr>
                <w:b/>
                <w:bCs/>
                <w:sz w:val="24"/>
                <w:szCs w:val="24"/>
              </w:rPr>
            </w:pPr>
            <w:r w:rsidRPr="00C46ED9">
              <w:rPr>
                <w:b/>
                <w:bCs/>
                <w:sz w:val="24"/>
                <w:szCs w:val="24"/>
              </w:rPr>
              <w:t>TIISTAI</w:t>
            </w:r>
          </w:p>
        </w:tc>
        <w:tc>
          <w:tcPr>
            <w:tcW w:w="2974" w:type="dxa"/>
          </w:tcPr>
          <w:p w14:paraId="11D6172D" w14:textId="36CDB3A0" w:rsidR="00F05F44" w:rsidRPr="00C46ED9" w:rsidRDefault="001A4720" w:rsidP="001A4720">
            <w:pPr>
              <w:rPr>
                <w:b/>
                <w:bCs/>
                <w:sz w:val="24"/>
                <w:szCs w:val="24"/>
              </w:rPr>
            </w:pPr>
            <w:r w:rsidRPr="00C46ED9">
              <w:rPr>
                <w:b/>
                <w:bCs/>
                <w:sz w:val="24"/>
                <w:szCs w:val="24"/>
              </w:rPr>
              <w:t>KESKIVIIKKO</w:t>
            </w:r>
          </w:p>
        </w:tc>
        <w:tc>
          <w:tcPr>
            <w:tcW w:w="3204" w:type="dxa"/>
          </w:tcPr>
          <w:p w14:paraId="5D43DAAF" w14:textId="6064C936" w:rsidR="00F05F44" w:rsidRPr="00C46ED9" w:rsidRDefault="001A4720" w:rsidP="001A4720">
            <w:pPr>
              <w:rPr>
                <w:b/>
                <w:bCs/>
                <w:sz w:val="24"/>
                <w:szCs w:val="24"/>
              </w:rPr>
            </w:pPr>
            <w:r w:rsidRPr="00C46ED9">
              <w:rPr>
                <w:b/>
                <w:bCs/>
                <w:sz w:val="24"/>
                <w:szCs w:val="24"/>
              </w:rPr>
              <w:t>TORSTAI</w:t>
            </w:r>
          </w:p>
        </w:tc>
        <w:tc>
          <w:tcPr>
            <w:tcW w:w="3666" w:type="dxa"/>
          </w:tcPr>
          <w:p w14:paraId="0F295467" w14:textId="1EDB1797" w:rsidR="00F05F44" w:rsidRPr="00C46ED9" w:rsidRDefault="001A4720" w:rsidP="001A4720">
            <w:pPr>
              <w:rPr>
                <w:b/>
                <w:bCs/>
                <w:sz w:val="24"/>
                <w:szCs w:val="24"/>
              </w:rPr>
            </w:pPr>
            <w:r w:rsidRPr="00C46ED9">
              <w:rPr>
                <w:b/>
                <w:bCs/>
                <w:sz w:val="24"/>
                <w:szCs w:val="24"/>
              </w:rPr>
              <w:t>PERJANTAI</w:t>
            </w:r>
          </w:p>
        </w:tc>
        <w:tc>
          <w:tcPr>
            <w:tcW w:w="2681" w:type="dxa"/>
          </w:tcPr>
          <w:p w14:paraId="3F97AB51" w14:textId="57EE66FB" w:rsidR="00F05F44" w:rsidRPr="00C46ED9" w:rsidRDefault="001A4720" w:rsidP="001A4720">
            <w:pPr>
              <w:rPr>
                <w:b/>
                <w:bCs/>
                <w:sz w:val="24"/>
                <w:szCs w:val="24"/>
              </w:rPr>
            </w:pPr>
            <w:r w:rsidRPr="00C46ED9">
              <w:rPr>
                <w:b/>
                <w:bCs/>
                <w:sz w:val="24"/>
                <w:szCs w:val="24"/>
              </w:rPr>
              <w:t>LAUANTAI</w:t>
            </w:r>
          </w:p>
        </w:tc>
        <w:tc>
          <w:tcPr>
            <w:tcW w:w="2549" w:type="dxa"/>
          </w:tcPr>
          <w:p w14:paraId="3894093C" w14:textId="2268E7BF" w:rsidR="00F05F44" w:rsidRPr="00C46ED9" w:rsidRDefault="001A4720" w:rsidP="001A4720">
            <w:pPr>
              <w:rPr>
                <w:b/>
                <w:bCs/>
                <w:sz w:val="24"/>
                <w:szCs w:val="24"/>
              </w:rPr>
            </w:pPr>
            <w:r w:rsidRPr="00C46ED9">
              <w:rPr>
                <w:b/>
                <w:bCs/>
                <w:sz w:val="24"/>
                <w:szCs w:val="24"/>
              </w:rPr>
              <w:t>SUNNUNTAI</w:t>
            </w:r>
          </w:p>
        </w:tc>
      </w:tr>
      <w:tr w:rsidR="001A4720" w:rsidRPr="00C46ED9" w14:paraId="42EE2DF1" w14:textId="77777777" w:rsidTr="001A4720">
        <w:trPr>
          <w:trHeight w:val="392"/>
        </w:trPr>
        <w:tc>
          <w:tcPr>
            <w:tcW w:w="408" w:type="dxa"/>
          </w:tcPr>
          <w:p w14:paraId="4B61A1CC" w14:textId="0346CE2D" w:rsidR="001A4720" w:rsidRDefault="001A4720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14:paraId="166060CE" w14:textId="677D4234" w:rsidR="00F05F44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0A6E83D9" w14:textId="77777777" w:rsidR="00F4524E" w:rsidRDefault="00F4524E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KO TALON JUMPPA </w:t>
            </w:r>
          </w:p>
          <w:p w14:paraId="4CC4DA79" w14:textId="77777777" w:rsidR="00F4524E" w:rsidRDefault="00F4524E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 MONITOIMITILASSA</w:t>
            </w:r>
          </w:p>
          <w:p w14:paraId="1EEE4313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</w:p>
          <w:p w14:paraId="6B831860" w14:textId="0173EBF3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TIHAIT TOIVOLASSA</w:t>
            </w:r>
          </w:p>
          <w:p w14:paraId="5541B93B" w14:textId="6BEB2141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O 14.00</w:t>
            </w:r>
          </w:p>
          <w:p w14:paraId="5F890E7D" w14:textId="6F9A7DD3" w:rsidR="00F4524E" w:rsidRPr="00C46ED9" w:rsidRDefault="00F4524E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5E81EA8A" w14:textId="14D9FA38" w:rsidR="00F05F44" w:rsidRPr="006232B2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14:paraId="27A51F2B" w14:textId="096105D9" w:rsidR="00F05F44" w:rsidRPr="00F5744F" w:rsidRDefault="00E159CF" w:rsidP="001A4720">
            <w:pPr>
              <w:rPr>
                <w:b/>
                <w:bCs/>
                <w:sz w:val="24"/>
                <w:szCs w:val="24"/>
              </w:rPr>
            </w:pPr>
            <w:r w:rsidRPr="00F5744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14:paraId="251026A9" w14:textId="1D51088A" w:rsidR="00AC270B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5EC452D1" w14:textId="77777777" w:rsidR="00952B3F" w:rsidRDefault="00F4524E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MO-KOIRA VUOROSSA </w:t>
            </w:r>
          </w:p>
          <w:p w14:paraId="769D441E" w14:textId="38CACD17" w:rsidR="00F4524E" w:rsidRPr="00293F81" w:rsidRDefault="00F4524E" w:rsidP="001A472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KLO 12.00-15.00</w:t>
            </w:r>
            <w:proofErr w:type="gramEnd"/>
          </w:p>
        </w:tc>
        <w:tc>
          <w:tcPr>
            <w:tcW w:w="3666" w:type="dxa"/>
          </w:tcPr>
          <w:p w14:paraId="7DBE4E9C" w14:textId="48C15526" w:rsidR="0089605C" w:rsidRPr="0089605C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81" w:type="dxa"/>
          </w:tcPr>
          <w:p w14:paraId="5A0873DF" w14:textId="3BEC636E" w:rsidR="000F7520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14:paraId="102D01ED" w14:textId="77777777" w:rsidR="00A23A52" w:rsidRDefault="00A23A52" w:rsidP="001A4720">
            <w:pPr>
              <w:rPr>
                <w:b/>
                <w:bCs/>
                <w:sz w:val="24"/>
                <w:szCs w:val="24"/>
              </w:rPr>
            </w:pPr>
          </w:p>
          <w:p w14:paraId="08DAC14B" w14:textId="77E0DE6A" w:rsidR="00395C5A" w:rsidRPr="000F7520" w:rsidRDefault="00395C5A" w:rsidP="001A4720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7711175A" w14:textId="76AF3784" w:rsidR="001B45B5" w:rsidRDefault="00311A09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159CF">
              <w:rPr>
                <w:b/>
                <w:bCs/>
                <w:sz w:val="24"/>
                <w:szCs w:val="24"/>
              </w:rPr>
              <w:t>7</w:t>
            </w:r>
          </w:p>
          <w:p w14:paraId="6E525EBA" w14:textId="03B5C13F" w:rsidR="009432E7" w:rsidRPr="00483B1B" w:rsidRDefault="009432E7" w:rsidP="001A4720">
            <w:pPr>
              <w:rPr>
                <w:b/>
                <w:bCs/>
                <w:sz w:val="24"/>
                <w:szCs w:val="24"/>
              </w:rPr>
            </w:pPr>
            <w:r w:rsidRPr="00483B1B">
              <w:rPr>
                <w:b/>
                <w:bCs/>
                <w:sz w:val="24"/>
                <w:szCs w:val="24"/>
              </w:rPr>
              <w:t>Jumalanpalvelus omasta kirkosta</w:t>
            </w:r>
          </w:p>
          <w:p w14:paraId="73F2C14A" w14:textId="2B1C6C49" w:rsidR="001B45B5" w:rsidRPr="001B45B5" w:rsidRDefault="001B45B5" w:rsidP="001A4720">
            <w:pPr>
              <w:rPr>
                <w:sz w:val="24"/>
                <w:szCs w:val="24"/>
              </w:rPr>
            </w:pPr>
          </w:p>
        </w:tc>
      </w:tr>
      <w:tr w:rsidR="001A4720" w:rsidRPr="00483B1B" w14:paraId="3AFD46D7" w14:textId="77777777" w:rsidTr="001A4720">
        <w:trPr>
          <w:trHeight w:val="3570"/>
        </w:trPr>
        <w:tc>
          <w:tcPr>
            <w:tcW w:w="408" w:type="dxa"/>
          </w:tcPr>
          <w:p w14:paraId="4E91419F" w14:textId="5FB00FD1" w:rsidR="001A4720" w:rsidRDefault="001A4720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982" w:type="dxa"/>
          </w:tcPr>
          <w:p w14:paraId="663D4560" w14:textId="7B88EA4B" w:rsidR="003C25D8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579B5CB3" w14:textId="77777777" w:rsidR="00F4524E" w:rsidRDefault="00F4524E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KO TALON JUMPPA </w:t>
            </w:r>
          </w:p>
          <w:p w14:paraId="7E401D49" w14:textId="77777777" w:rsidR="00F4524E" w:rsidRDefault="00F4524E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 MONITOIMITILASSA</w:t>
            </w:r>
          </w:p>
          <w:p w14:paraId="64E0FFBF" w14:textId="77777777" w:rsidR="008F2783" w:rsidRDefault="008F2783" w:rsidP="001A4720">
            <w:pPr>
              <w:rPr>
                <w:b/>
                <w:bCs/>
                <w:sz w:val="24"/>
                <w:szCs w:val="24"/>
              </w:rPr>
            </w:pPr>
          </w:p>
          <w:p w14:paraId="350477DA" w14:textId="54C000CB" w:rsidR="008F2783" w:rsidRDefault="008F2783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SAMARIN KÄSITYÖNÄYTTELY RAUHALASSA KOKO VIIKON!</w:t>
            </w:r>
            <w:r w:rsidR="00F5744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ÖITÄ KATSOTAAN YHDESSÄ TÄNÄÄN KLO 13.30</w:t>
            </w:r>
          </w:p>
          <w:p w14:paraId="44C027C3" w14:textId="5BEDA9C2" w:rsidR="00F4524E" w:rsidRPr="00483B1B" w:rsidRDefault="00F4524E" w:rsidP="00712E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22AD240" w14:textId="4796640C" w:rsidR="009432E7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  <w:p w14:paraId="0E0A486E" w14:textId="77777777" w:rsidR="008F2783" w:rsidRDefault="008F2783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TIHAIT TOIVOLASSA</w:t>
            </w:r>
          </w:p>
          <w:p w14:paraId="3B8954BD" w14:textId="77777777" w:rsidR="008F2783" w:rsidRDefault="008F2783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O 14.00</w:t>
            </w:r>
          </w:p>
          <w:p w14:paraId="2FCE07B4" w14:textId="77777777" w:rsidR="008F2783" w:rsidRDefault="008F2783" w:rsidP="001A4720">
            <w:pPr>
              <w:rPr>
                <w:b/>
                <w:bCs/>
                <w:sz w:val="24"/>
                <w:szCs w:val="24"/>
              </w:rPr>
            </w:pPr>
          </w:p>
          <w:p w14:paraId="5F963F2C" w14:textId="77777777" w:rsidR="00426758" w:rsidRDefault="00426758" w:rsidP="001A4720">
            <w:pPr>
              <w:rPr>
                <w:b/>
                <w:bCs/>
                <w:sz w:val="24"/>
                <w:szCs w:val="24"/>
              </w:rPr>
            </w:pPr>
          </w:p>
          <w:p w14:paraId="3A0A209D" w14:textId="77777777" w:rsidR="00293F81" w:rsidRDefault="00293F81" w:rsidP="001A4720">
            <w:pPr>
              <w:rPr>
                <w:b/>
                <w:bCs/>
                <w:sz w:val="24"/>
                <w:szCs w:val="24"/>
              </w:rPr>
            </w:pPr>
          </w:p>
          <w:p w14:paraId="34F4D9D3" w14:textId="7031E1FB" w:rsidR="00293F81" w:rsidRPr="00483B1B" w:rsidRDefault="00293F81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1D5BF3FA" w14:textId="76159B22" w:rsidR="008F1686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14:paraId="65307AD2" w14:textId="34EA252D" w:rsidR="00EF5D43" w:rsidRPr="005B3095" w:rsidRDefault="005B3095" w:rsidP="001A4720">
            <w:pPr>
              <w:rPr>
                <w:b/>
                <w:bCs/>
                <w:sz w:val="28"/>
                <w:szCs w:val="28"/>
              </w:rPr>
            </w:pPr>
            <w:r w:rsidRPr="005B3095">
              <w:rPr>
                <w:b/>
                <w:bCs/>
                <w:sz w:val="28"/>
                <w:szCs w:val="28"/>
              </w:rPr>
              <w:t xml:space="preserve">SEURAKUNNAN HARTAUS </w:t>
            </w:r>
          </w:p>
          <w:p w14:paraId="382ADB48" w14:textId="1D61ACCE" w:rsidR="00EF5D43" w:rsidRPr="005B3095" w:rsidRDefault="005B3095" w:rsidP="001A4720">
            <w:pPr>
              <w:rPr>
                <w:b/>
                <w:bCs/>
                <w:sz w:val="28"/>
                <w:szCs w:val="28"/>
              </w:rPr>
            </w:pPr>
            <w:r w:rsidRPr="005B3095">
              <w:rPr>
                <w:b/>
                <w:bCs/>
                <w:sz w:val="28"/>
                <w:szCs w:val="28"/>
              </w:rPr>
              <w:t>KLO 14.15 TOIVOLA-SALISSA</w:t>
            </w:r>
          </w:p>
          <w:p w14:paraId="462C46D2" w14:textId="7F82A55C" w:rsidR="00D57E24" w:rsidRPr="00AC270B" w:rsidRDefault="00D57E24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</w:tcPr>
          <w:p w14:paraId="437390C2" w14:textId="70797B05" w:rsidR="00AC270B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  <w:p w14:paraId="6A4F576E" w14:textId="694BD1C6" w:rsidR="00AD1644" w:rsidRDefault="00AD1644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IMI-KERHO KLO 10.30</w:t>
            </w:r>
          </w:p>
          <w:p w14:paraId="0AE7092A" w14:textId="1BE67DCC" w:rsidR="00D57E24" w:rsidRDefault="00D57E24" w:rsidP="001A4720">
            <w:pPr>
              <w:rPr>
                <w:b/>
                <w:bCs/>
                <w:sz w:val="24"/>
                <w:szCs w:val="24"/>
              </w:rPr>
            </w:pPr>
          </w:p>
          <w:p w14:paraId="278A9E26" w14:textId="63C040B6" w:rsidR="00657906" w:rsidRPr="00293F81" w:rsidRDefault="00657906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</w:tcPr>
          <w:p w14:paraId="29F52DB6" w14:textId="3A7E2A04" w:rsidR="00895B5A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  <w:p w14:paraId="5C1C449D" w14:textId="09379D0D" w:rsidR="003F1315" w:rsidRDefault="003F1315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KARTELUHETKI TOIVOLASSA</w:t>
            </w:r>
          </w:p>
          <w:p w14:paraId="2C154D91" w14:textId="6043198A" w:rsidR="003F1315" w:rsidRDefault="003F1315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O 10.30</w:t>
            </w:r>
          </w:p>
          <w:p w14:paraId="19135BEE" w14:textId="02DC051B" w:rsidR="00657906" w:rsidRPr="00483B1B" w:rsidRDefault="00657906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14:paraId="0A418ED4" w14:textId="52A877C0" w:rsidR="00E92437" w:rsidRPr="00483B1B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  <w:p w14:paraId="10110BF3" w14:textId="77777777" w:rsidR="007F4256" w:rsidRPr="00483B1B" w:rsidRDefault="007F4256" w:rsidP="001A4720">
            <w:pPr>
              <w:rPr>
                <w:b/>
                <w:bCs/>
                <w:sz w:val="24"/>
                <w:szCs w:val="24"/>
              </w:rPr>
            </w:pPr>
            <w:r w:rsidRPr="00483B1B">
              <w:rPr>
                <w:b/>
                <w:bCs/>
                <w:sz w:val="24"/>
                <w:szCs w:val="24"/>
              </w:rPr>
              <w:t>Studio Olohuoneen videot Toivola-Sali klo 13.30</w:t>
            </w:r>
          </w:p>
          <w:p w14:paraId="16BA6931" w14:textId="672B6FDE" w:rsidR="007F4256" w:rsidRPr="00483B1B" w:rsidRDefault="007F4256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3F32EF6C" w14:textId="3669DF9D" w:rsidR="00952B3F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  <w:p w14:paraId="132B9FEA" w14:textId="1B6CFD02" w:rsidR="009432E7" w:rsidRPr="00483B1B" w:rsidRDefault="009432E7" w:rsidP="001A4720">
            <w:pPr>
              <w:rPr>
                <w:b/>
                <w:bCs/>
                <w:sz w:val="24"/>
                <w:szCs w:val="24"/>
              </w:rPr>
            </w:pPr>
            <w:r w:rsidRPr="00483B1B">
              <w:rPr>
                <w:b/>
                <w:bCs/>
                <w:sz w:val="24"/>
                <w:szCs w:val="24"/>
              </w:rPr>
              <w:t xml:space="preserve">Jumalanpalvelus omasta </w:t>
            </w:r>
            <w:proofErr w:type="gramStart"/>
            <w:r w:rsidRPr="00483B1B">
              <w:rPr>
                <w:b/>
                <w:bCs/>
                <w:sz w:val="24"/>
                <w:szCs w:val="24"/>
              </w:rPr>
              <w:t>kirkosta(</w:t>
            </w:r>
            <w:proofErr w:type="gramEnd"/>
            <w:r w:rsidRPr="00483B1B">
              <w:rPr>
                <w:b/>
                <w:bCs/>
                <w:sz w:val="24"/>
                <w:szCs w:val="24"/>
              </w:rPr>
              <w:t>kirkkoyhteys, Toivola-Sali) klo 10.00</w:t>
            </w:r>
          </w:p>
          <w:p w14:paraId="4936162B" w14:textId="086F97C8" w:rsidR="009432E7" w:rsidRPr="00483B1B" w:rsidRDefault="009432E7" w:rsidP="001A4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4720" w:rsidRPr="00483B1B" w14:paraId="73C1155B" w14:textId="77777777" w:rsidTr="00712E3A">
        <w:trPr>
          <w:trHeight w:val="2543"/>
        </w:trPr>
        <w:tc>
          <w:tcPr>
            <w:tcW w:w="408" w:type="dxa"/>
          </w:tcPr>
          <w:p w14:paraId="557E43FF" w14:textId="560ED510" w:rsidR="001A4720" w:rsidRDefault="001A4720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982" w:type="dxa"/>
          </w:tcPr>
          <w:p w14:paraId="48641660" w14:textId="358F4CB3" w:rsidR="008F1686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  <w:p w14:paraId="248342B2" w14:textId="77777777" w:rsidR="00F4524E" w:rsidRDefault="00F4524E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KO TALON JUMPPA </w:t>
            </w:r>
          </w:p>
          <w:p w14:paraId="5AA25F75" w14:textId="77777777" w:rsidR="00F4524E" w:rsidRDefault="00F4524E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 MONITOIMITILASSA</w:t>
            </w:r>
          </w:p>
          <w:p w14:paraId="77DE85E2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</w:p>
          <w:p w14:paraId="4CC73352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TIHAIT TOIVOLASSA</w:t>
            </w:r>
          </w:p>
          <w:p w14:paraId="794EFADD" w14:textId="77777777" w:rsidR="008F1686" w:rsidRDefault="00AC31C6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O 14.00</w:t>
            </w:r>
          </w:p>
          <w:p w14:paraId="70F5A409" w14:textId="46C59BBD" w:rsidR="00712E3A" w:rsidRPr="00712E3A" w:rsidRDefault="00712E3A" w:rsidP="00712E3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5FF5D06" w14:textId="3465B44C" w:rsidR="00657906" w:rsidRPr="00F5744F" w:rsidRDefault="00F5744F" w:rsidP="001A4720">
            <w:pPr>
              <w:rPr>
                <w:b/>
                <w:bCs/>
                <w:sz w:val="24"/>
                <w:szCs w:val="24"/>
              </w:rPr>
            </w:pPr>
            <w:r w:rsidRPr="00F5744F">
              <w:rPr>
                <w:b/>
                <w:bCs/>
                <w:sz w:val="24"/>
                <w:szCs w:val="24"/>
              </w:rPr>
              <w:t>16</w:t>
            </w:r>
          </w:p>
          <w:p w14:paraId="43AB2500" w14:textId="11F7C79B" w:rsidR="00AC31C6" w:rsidRPr="00F5744F" w:rsidRDefault="00F5744F" w:rsidP="001A4720">
            <w:pPr>
              <w:rPr>
                <w:b/>
                <w:bCs/>
                <w:sz w:val="24"/>
                <w:szCs w:val="24"/>
              </w:rPr>
            </w:pPr>
            <w:r w:rsidRPr="00F5744F">
              <w:rPr>
                <w:b/>
                <w:bCs/>
                <w:sz w:val="24"/>
                <w:szCs w:val="24"/>
              </w:rPr>
              <w:t>ASUKASKOKOUS RAUHALA. SENIORIKODIT KLO 10.30</w:t>
            </w:r>
          </w:p>
          <w:p w14:paraId="17B749F1" w14:textId="77777777" w:rsidR="00AC31C6" w:rsidRPr="00F5744F" w:rsidRDefault="00AC31C6" w:rsidP="001A4720">
            <w:pPr>
              <w:rPr>
                <w:b/>
                <w:bCs/>
                <w:sz w:val="24"/>
                <w:szCs w:val="24"/>
              </w:rPr>
            </w:pPr>
          </w:p>
          <w:p w14:paraId="6D9C6D54" w14:textId="52741F4E" w:rsidR="00AC31C6" w:rsidRPr="00F5744F" w:rsidRDefault="00F5744F" w:rsidP="001A4720">
            <w:pPr>
              <w:rPr>
                <w:b/>
                <w:bCs/>
                <w:sz w:val="24"/>
                <w:szCs w:val="24"/>
              </w:rPr>
            </w:pPr>
            <w:r w:rsidRPr="00F5744F">
              <w:rPr>
                <w:b/>
                <w:bCs/>
                <w:sz w:val="24"/>
                <w:szCs w:val="24"/>
              </w:rPr>
              <w:t>ASUKASKOKOUS TOIVOLA, ONNELA KLO 13.30</w:t>
            </w:r>
          </w:p>
          <w:p w14:paraId="7E9C2474" w14:textId="77777777" w:rsidR="00E2512B" w:rsidRDefault="00E2512B" w:rsidP="001A4720">
            <w:pPr>
              <w:rPr>
                <w:b/>
                <w:bCs/>
                <w:sz w:val="24"/>
                <w:szCs w:val="24"/>
              </w:rPr>
            </w:pPr>
          </w:p>
          <w:p w14:paraId="60F74DE8" w14:textId="070412C7" w:rsidR="00712E3A" w:rsidRPr="00712E3A" w:rsidRDefault="00712E3A" w:rsidP="00712E3A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7AE11622" w14:textId="0AC85FE0" w:rsidR="00912991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  <w:p w14:paraId="7AD1B1B8" w14:textId="77777777" w:rsidR="00AD1644" w:rsidRDefault="00AD1644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IVONTAA TOIVOLA-SALISSA KLO 10.30</w:t>
            </w:r>
          </w:p>
          <w:p w14:paraId="123E4B0B" w14:textId="77777777" w:rsidR="00AD1644" w:rsidRDefault="00AD1644" w:rsidP="001A4720">
            <w:pPr>
              <w:rPr>
                <w:b/>
                <w:bCs/>
                <w:sz w:val="24"/>
                <w:szCs w:val="24"/>
              </w:rPr>
            </w:pPr>
          </w:p>
          <w:p w14:paraId="5F7AF2AA" w14:textId="77777777" w:rsidR="00657906" w:rsidRDefault="00657906" w:rsidP="001A4720">
            <w:pPr>
              <w:rPr>
                <w:b/>
                <w:bCs/>
                <w:sz w:val="24"/>
                <w:szCs w:val="24"/>
              </w:rPr>
            </w:pPr>
          </w:p>
          <w:p w14:paraId="744E9456" w14:textId="77777777" w:rsidR="00712E3A" w:rsidRPr="00712E3A" w:rsidRDefault="00712E3A" w:rsidP="00712E3A">
            <w:pPr>
              <w:rPr>
                <w:sz w:val="24"/>
                <w:szCs w:val="24"/>
              </w:rPr>
            </w:pPr>
          </w:p>
          <w:p w14:paraId="08FD36E5" w14:textId="77777777" w:rsidR="00712E3A" w:rsidRPr="00712E3A" w:rsidRDefault="00712E3A" w:rsidP="00712E3A">
            <w:pPr>
              <w:rPr>
                <w:sz w:val="24"/>
                <w:szCs w:val="24"/>
              </w:rPr>
            </w:pPr>
          </w:p>
          <w:p w14:paraId="49BF4D63" w14:textId="0FF6C404" w:rsidR="00712E3A" w:rsidRPr="00712E3A" w:rsidRDefault="00712E3A" w:rsidP="00712E3A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14:paraId="07AD507B" w14:textId="1EA3D237" w:rsidR="00912991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8A53A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0FA06A" w14:textId="6F65D54C" w:rsidR="00F5744F" w:rsidRDefault="00F5744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KARIT VIERAILULLA 10.00</w:t>
            </w:r>
          </w:p>
          <w:p w14:paraId="2C1C1CDA" w14:textId="77777777" w:rsidR="00A10B13" w:rsidRDefault="00A10B13" w:rsidP="001A4720">
            <w:pPr>
              <w:rPr>
                <w:b/>
                <w:bCs/>
                <w:sz w:val="24"/>
                <w:szCs w:val="24"/>
              </w:rPr>
            </w:pPr>
          </w:p>
          <w:p w14:paraId="5B7FFB16" w14:textId="77777777" w:rsidR="00E2512B" w:rsidRDefault="00E2512B" w:rsidP="001A4720">
            <w:pPr>
              <w:rPr>
                <w:b/>
                <w:bCs/>
                <w:sz w:val="24"/>
                <w:szCs w:val="24"/>
              </w:rPr>
            </w:pPr>
          </w:p>
          <w:p w14:paraId="6840B217" w14:textId="77777777" w:rsidR="00657906" w:rsidRDefault="00657906" w:rsidP="001A4720">
            <w:pPr>
              <w:rPr>
                <w:b/>
                <w:bCs/>
                <w:sz w:val="24"/>
                <w:szCs w:val="24"/>
              </w:rPr>
            </w:pPr>
          </w:p>
          <w:p w14:paraId="67D4ABD2" w14:textId="58F6D6E3" w:rsidR="00912991" w:rsidRPr="00483B1B" w:rsidRDefault="00912991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</w:tcPr>
          <w:p w14:paraId="42344EA0" w14:textId="3F8262A3" w:rsidR="00552CC4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  <w:p w14:paraId="19B5B707" w14:textId="6C652788" w:rsidR="005B3095" w:rsidRDefault="005B3095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IORITEATTERI ALKAA KLO 10.00 (TOIVOLA-SALI)</w:t>
            </w:r>
          </w:p>
          <w:p w14:paraId="34013CAA" w14:textId="3C8046B4" w:rsidR="00E2512B" w:rsidRDefault="00E2512B" w:rsidP="001A4720">
            <w:pPr>
              <w:rPr>
                <w:b/>
                <w:bCs/>
                <w:sz w:val="24"/>
                <w:szCs w:val="24"/>
              </w:rPr>
            </w:pPr>
          </w:p>
          <w:p w14:paraId="47E66A1A" w14:textId="77777777" w:rsidR="00091AEC" w:rsidRDefault="00091AEC" w:rsidP="001A4720">
            <w:pPr>
              <w:rPr>
                <w:b/>
                <w:bCs/>
                <w:sz w:val="24"/>
                <w:szCs w:val="24"/>
              </w:rPr>
            </w:pPr>
          </w:p>
          <w:p w14:paraId="124803FB" w14:textId="77777777" w:rsidR="00BC4FAA" w:rsidRPr="00BC4FAA" w:rsidRDefault="00BC4FAA" w:rsidP="001A4720">
            <w:pPr>
              <w:rPr>
                <w:sz w:val="24"/>
                <w:szCs w:val="24"/>
              </w:rPr>
            </w:pPr>
          </w:p>
          <w:p w14:paraId="35DAD265" w14:textId="77777777" w:rsidR="00BC4FAA" w:rsidRPr="00BC4FAA" w:rsidRDefault="00BC4FAA" w:rsidP="001A4720">
            <w:pPr>
              <w:rPr>
                <w:sz w:val="24"/>
                <w:szCs w:val="24"/>
              </w:rPr>
            </w:pPr>
          </w:p>
          <w:p w14:paraId="1F19A641" w14:textId="77777777" w:rsidR="00BC4FAA" w:rsidRDefault="00BC4FAA" w:rsidP="001A4720">
            <w:pPr>
              <w:rPr>
                <w:b/>
                <w:bCs/>
                <w:sz w:val="24"/>
                <w:szCs w:val="24"/>
              </w:rPr>
            </w:pPr>
          </w:p>
          <w:p w14:paraId="7D525424" w14:textId="77777777" w:rsidR="00BC4FAA" w:rsidRDefault="00BC4FAA" w:rsidP="001A4720">
            <w:pPr>
              <w:rPr>
                <w:b/>
                <w:bCs/>
                <w:sz w:val="24"/>
                <w:szCs w:val="24"/>
              </w:rPr>
            </w:pPr>
          </w:p>
          <w:p w14:paraId="072CACBB" w14:textId="77777777" w:rsidR="00BC4FAA" w:rsidRDefault="00BC4FAA" w:rsidP="001A4720">
            <w:pPr>
              <w:rPr>
                <w:b/>
                <w:bCs/>
                <w:sz w:val="24"/>
                <w:szCs w:val="24"/>
              </w:rPr>
            </w:pPr>
          </w:p>
          <w:p w14:paraId="47787771" w14:textId="08CA8607" w:rsidR="00BC4FAA" w:rsidRPr="00BC4FAA" w:rsidRDefault="00BC4FAA" w:rsidP="001A4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14:paraId="3A2EB98B" w14:textId="3DBA294F" w:rsidR="00952B3F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14:paraId="22E5A469" w14:textId="77777777" w:rsidR="003B5BE6" w:rsidRPr="00483B1B" w:rsidRDefault="003B5BE6" w:rsidP="001A4720">
            <w:pPr>
              <w:rPr>
                <w:b/>
                <w:bCs/>
                <w:sz w:val="24"/>
                <w:szCs w:val="24"/>
              </w:rPr>
            </w:pPr>
            <w:r w:rsidRPr="00483B1B">
              <w:rPr>
                <w:b/>
                <w:bCs/>
                <w:sz w:val="24"/>
                <w:szCs w:val="24"/>
              </w:rPr>
              <w:t>Studio Olohuoneen videot Toivola-Sali klo 13.30</w:t>
            </w:r>
          </w:p>
          <w:p w14:paraId="738AF487" w14:textId="4FB6160E" w:rsidR="007D2272" w:rsidRPr="00483B1B" w:rsidRDefault="007D2272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2AAAAA08" w14:textId="1D40CE71" w:rsidR="00952B3F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  <w:p w14:paraId="0DA1F495" w14:textId="3CF47174" w:rsidR="009432E7" w:rsidRPr="00483B1B" w:rsidRDefault="008525B1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</w:t>
            </w:r>
            <w:r w:rsidR="009432E7" w:rsidRPr="00483B1B">
              <w:rPr>
                <w:b/>
                <w:bCs/>
                <w:sz w:val="24"/>
                <w:szCs w:val="24"/>
              </w:rPr>
              <w:t xml:space="preserve">umalanpalvelus omasta </w:t>
            </w:r>
            <w:proofErr w:type="gramStart"/>
            <w:r w:rsidR="009432E7" w:rsidRPr="00483B1B">
              <w:rPr>
                <w:b/>
                <w:bCs/>
                <w:sz w:val="24"/>
                <w:szCs w:val="24"/>
              </w:rPr>
              <w:t>kirkosta(</w:t>
            </w:r>
            <w:proofErr w:type="gramEnd"/>
            <w:r w:rsidR="009432E7" w:rsidRPr="00483B1B">
              <w:rPr>
                <w:b/>
                <w:bCs/>
                <w:sz w:val="24"/>
                <w:szCs w:val="24"/>
              </w:rPr>
              <w:t>kirkkoyhteys, Toivola-Sali) klo 10.00</w:t>
            </w:r>
          </w:p>
          <w:p w14:paraId="7545B0F1" w14:textId="77777777" w:rsidR="009432E7" w:rsidRPr="00483B1B" w:rsidRDefault="009432E7" w:rsidP="001A4720">
            <w:pPr>
              <w:rPr>
                <w:b/>
                <w:bCs/>
                <w:sz w:val="24"/>
                <w:szCs w:val="24"/>
              </w:rPr>
            </w:pPr>
          </w:p>
          <w:p w14:paraId="3C932361" w14:textId="6F8AEB9C" w:rsidR="001B45B5" w:rsidRPr="00483B1B" w:rsidRDefault="001B45B5" w:rsidP="001A4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4720" w:rsidRPr="00483B1B" w14:paraId="2215AC3E" w14:textId="77777777" w:rsidTr="001A4720">
        <w:trPr>
          <w:trHeight w:val="58"/>
        </w:trPr>
        <w:tc>
          <w:tcPr>
            <w:tcW w:w="408" w:type="dxa"/>
          </w:tcPr>
          <w:p w14:paraId="6588C649" w14:textId="25B8E6A8" w:rsidR="001A4720" w:rsidRDefault="001A4720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982" w:type="dxa"/>
          </w:tcPr>
          <w:p w14:paraId="78A21C3C" w14:textId="680366B9" w:rsidR="00E2512B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  <w:p w14:paraId="190A60FA" w14:textId="1427EA67" w:rsidR="00A10B13" w:rsidRDefault="00A10B13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KO TALON JUMPPA 10.</w:t>
            </w:r>
            <w:r w:rsidR="00F4524E">
              <w:rPr>
                <w:b/>
                <w:bCs/>
                <w:sz w:val="24"/>
                <w:szCs w:val="24"/>
              </w:rPr>
              <w:t>00 MONITOIMITILASSA</w:t>
            </w:r>
          </w:p>
          <w:p w14:paraId="753466B1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</w:p>
          <w:p w14:paraId="4C41D99C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TIHAIT TOIVOLASSA</w:t>
            </w:r>
          </w:p>
          <w:p w14:paraId="15460699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O 14.00</w:t>
            </w:r>
          </w:p>
          <w:p w14:paraId="4704AA69" w14:textId="77777777" w:rsidR="00A10B13" w:rsidRDefault="00A10B13" w:rsidP="001A4720">
            <w:pPr>
              <w:rPr>
                <w:b/>
                <w:bCs/>
                <w:sz w:val="24"/>
                <w:szCs w:val="24"/>
              </w:rPr>
            </w:pPr>
          </w:p>
          <w:p w14:paraId="7455359E" w14:textId="5C847356" w:rsidR="009131B2" w:rsidRPr="009131B2" w:rsidRDefault="009131B2" w:rsidP="001A472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BD5D42D" w14:textId="5ADFDA7A" w:rsidR="00295148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  <w:p w14:paraId="770E3792" w14:textId="15F60557" w:rsidR="009131B2" w:rsidRPr="00AD1644" w:rsidRDefault="00F5744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LIHETKI</w:t>
            </w:r>
            <w:r w:rsidR="00AD1644" w:rsidRPr="00AD1644">
              <w:rPr>
                <w:b/>
                <w:bCs/>
                <w:sz w:val="24"/>
                <w:szCs w:val="24"/>
              </w:rPr>
              <w:t xml:space="preserve"> ONNELAN TILOISSA KLO 10.30</w:t>
            </w:r>
          </w:p>
        </w:tc>
        <w:tc>
          <w:tcPr>
            <w:tcW w:w="2974" w:type="dxa"/>
          </w:tcPr>
          <w:p w14:paraId="2656AC61" w14:textId="58CEF2CE" w:rsidR="00CA33A9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  <w:p w14:paraId="21CC0567" w14:textId="35250C4A" w:rsidR="00EF4F86" w:rsidRDefault="00094172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AMATTUPIIRI</w:t>
            </w:r>
          </w:p>
          <w:p w14:paraId="07451434" w14:textId="0CFBD75E" w:rsidR="00094172" w:rsidRDefault="00094172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O 13.30</w:t>
            </w:r>
          </w:p>
          <w:p w14:paraId="23BFB83F" w14:textId="6D704A0B" w:rsidR="00EF4F86" w:rsidRPr="00483B1B" w:rsidRDefault="00EF4F86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</w:tcPr>
          <w:p w14:paraId="3C4F0A3F" w14:textId="0B9DB492" w:rsidR="0050026B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  <w:p w14:paraId="4BEEFE1B" w14:textId="15684F68" w:rsidR="00AD1644" w:rsidRDefault="00AD1644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MESURF KLO 10.00</w:t>
            </w:r>
          </w:p>
          <w:p w14:paraId="23CFB602" w14:textId="77777777" w:rsidR="00EF5D43" w:rsidRDefault="00EF5D43" w:rsidP="001A4720">
            <w:pPr>
              <w:rPr>
                <w:b/>
                <w:bCs/>
                <w:sz w:val="24"/>
                <w:szCs w:val="24"/>
              </w:rPr>
            </w:pPr>
          </w:p>
          <w:p w14:paraId="05FD8382" w14:textId="482FC64B" w:rsidR="00091AEC" w:rsidRPr="009131B2" w:rsidRDefault="00091AEC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</w:tcPr>
          <w:p w14:paraId="0A9E292D" w14:textId="7216A958" w:rsidR="008E0F97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  <w:p w14:paraId="4C5FB450" w14:textId="110B8FA7" w:rsidR="005B3095" w:rsidRDefault="005B3095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IORITEATTERI KLO 10.00</w:t>
            </w:r>
          </w:p>
          <w:p w14:paraId="2E1769F5" w14:textId="3EF45E79" w:rsidR="005B3095" w:rsidRDefault="005B3095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TOIVOLA-SALI)</w:t>
            </w:r>
          </w:p>
          <w:p w14:paraId="068B10F3" w14:textId="77777777" w:rsidR="005B3095" w:rsidRDefault="005B3095" w:rsidP="001A4720">
            <w:pPr>
              <w:rPr>
                <w:b/>
                <w:bCs/>
                <w:sz w:val="24"/>
                <w:szCs w:val="24"/>
              </w:rPr>
            </w:pPr>
          </w:p>
          <w:p w14:paraId="4B4A4D24" w14:textId="0271DEFC" w:rsidR="00157397" w:rsidRPr="00483B1B" w:rsidRDefault="00157397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14:paraId="1CB4C6D1" w14:textId="3CED433B" w:rsidR="00F05F44" w:rsidRDefault="00E159CF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  <w:p w14:paraId="740DA4CE" w14:textId="77777777" w:rsidR="003B5BE6" w:rsidRPr="00483B1B" w:rsidRDefault="003B5BE6" w:rsidP="001A4720">
            <w:pPr>
              <w:rPr>
                <w:b/>
                <w:bCs/>
                <w:sz w:val="24"/>
                <w:szCs w:val="24"/>
              </w:rPr>
            </w:pPr>
            <w:r w:rsidRPr="00483B1B">
              <w:rPr>
                <w:b/>
                <w:bCs/>
                <w:sz w:val="24"/>
                <w:szCs w:val="24"/>
              </w:rPr>
              <w:t>Studio Olohuoneen videot Toivola-Sali klo 13.30</w:t>
            </w:r>
          </w:p>
          <w:p w14:paraId="34F91E82" w14:textId="6B7BEBF5" w:rsidR="007F4256" w:rsidRPr="00483B1B" w:rsidRDefault="007F4256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79CFBB03" w14:textId="2A81FBD4" w:rsidR="00F05F44" w:rsidRPr="00483B1B" w:rsidRDefault="00EF5D43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  <w:p w14:paraId="31466E22" w14:textId="77777777" w:rsidR="009432E7" w:rsidRPr="00483B1B" w:rsidRDefault="009432E7" w:rsidP="001A4720">
            <w:pPr>
              <w:rPr>
                <w:b/>
                <w:bCs/>
                <w:sz w:val="24"/>
                <w:szCs w:val="24"/>
              </w:rPr>
            </w:pPr>
            <w:r w:rsidRPr="00483B1B">
              <w:rPr>
                <w:b/>
                <w:bCs/>
                <w:sz w:val="24"/>
                <w:szCs w:val="24"/>
              </w:rPr>
              <w:t xml:space="preserve">Jumalanpalvelus omasta </w:t>
            </w:r>
            <w:proofErr w:type="gramStart"/>
            <w:r w:rsidRPr="00483B1B">
              <w:rPr>
                <w:b/>
                <w:bCs/>
                <w:sz w:val="24"/>
                <w:szCs w:val="24"/>
              </w:rPr>
              <w:t>kirkosta(</w:t>
            </w:r>
            <w:proofErr w:type="gramEnd"/>
            <w:r w:rsidRPr="00483B1B">
              <w:rPr>
                <w:b/>
                <w:bCs/>
                <w:sz w:val="24"/>
                <w:szCs w:val="24"/>
              </w:rPr>
              <w:t>kirkkoyhteys, Toivola-Sali) klo 10.00</w:t>
            </w:r>
          </w:p>
          <w:p w14:paraId="27FCA369" w14:textId="13385FA8" w:rsidR="009432E7" w:rsidRPr="00483B1B" w:rsidRDefault="009432E7" w:rsidP="001A4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4720" w:rsidRPr="00483B1B" w14:paraId="2B3D76C9" w14:textId="77777777" w:rsidTr="001A4720">
        <w:trPr>
          <w:trHeight w:val="311"/>
        </w:trPr>
        <w:tc>
          <w:tcPr>
            <w:tcW w:w="408" w:type="dxa"/>
          </w:tcPr>
          <w:p w14:paraId="67A86EF4" w14:textId="5264F428" w:rsidR="001A4720" w:rsidRDefault="001A4720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982" w:type="dxa"/>
          </w:tcPr>
          <w:p w14:paraId="61FBB32A" w14:textId="4B2BBAC2" w:rsidR="008F1686" w:rsidRDefault="00EF5D43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  <w:p w14:paraId="48976BDB" w14:textId="5A5833BA" w:rsidR="00A10B13" w:rsidRDefault="00A10B13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KO TALON JUMPPA </w:t>
            </w:r>
          </w:p>
          <w:p w14:paraId="73CC087B" w14:textId="756E5131" w:rsidR="00F4524E" w:rsidRDefault="00F4524E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 MONITOIMITILASSA</w:t>
            </w:r>
          </w:p>
          <w:p w14:paraId="224C38BE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</w:p>
          <w:p w14:paraId="291D6B6B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TIHAIT TOIVOLASSA</w:t>
            </w:r>
          </w:p>
          <w:p w14:paraId="68AEA9A8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O 14.00</w:t>
            </w:r>
          </w:p>
          <w:p w14:paraId="13E090BD" w14:textId="77777777" w:rsidR="00AC31C6" w:rsidRDefault="00AC31C6" w:rsidP="001A4720">
            <w:pPr>
              <w:rPr>
                <w:b/>
                <w:bCs/>
                <w:sz w:val="24"/>
                <w:szCs w:val="24"/>
              </w:rPr>
            </w:pPr>
          </w:p>
          <w:p w14:paraId="0FF11D91" w14:textId="77777777" w:rsidR="00F326F7" w:rsidRDefault="00F326F7" w:rsidP="001A4720">
            <w:pPr>
              <w:rPr>
                <w:b/>
                <w:bCs/>
                <w:sz w:val="24"/>
                <w:szCs w:val="24"/>
              </w:rPr>
            </w:pPr>
          </w:p>
          <w:p w14:paraId="6EB7F881" w14:textId="77777777" w:rsidR="00EF4F86" w:rsidRDefault="00EF4F86" w:rsidP="001A4720">
            <w:pPr>
              <w:rPr>
                <w:b/>
                <w:bCs/>
                <w:sz w:val="24"/>
                <w:szCs w:val="24"/>
              </w:rPr>
            </w:pPr>
          </w:p>
          <w:p w14:paraId="73BD0954" w14:textId="72EE08D8" w:rsidR="00091AEC" w:rsidRPr="00483B1B" w:rsidRDefault="00091AEC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002FC84" w14:textId="739F2C54" w:rsidR="00293F81" w:rsidRDefault="00EF5D43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</w:p>
          <w:p w14:paraId="1BC8ACC7" w14:textId="165AE327" w:rsidR="005546D4" w:rsidRDefault="005546D4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NGOA ONNELASSA/JOR.ELÄKKEEN-</w:t>
            </w:r>
          </w:p>
          <w:p w14:paraId="373D712E" w14:textId="7F2323E6" w:rsidR="005546D4" w:rsidRDefault="005546D4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AJAT VETÄJÄNÄ</w:t>
            </w:r>
          </w:p>
          <w:p w14:paraId="660FAAC6" w14:textId="30B6B967" w:rsidR="005546D4" w:rsidRDefault="005546D4" w:rsidP="001A47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O 13.15</w:t>
            </w:r>
          </w:p>
          <w:p w14:paraId="39C267EC" w14:textId="77777777" w:rsidR="00EF4F86" w:rsidRDefault="00EF4F86" w:rsidP="001A4720">
            <w:pPr>
              <w:rPr>
                <w:b/>
                <w:bCs/>
                <w:sz w:val="24"/>
                <w:szCs w:val="24"/>
              </w:rPr>
            </w:pPr>
          </w:p>
          <w:p w14:paraId="4828EC5C" w14:textId="69DD91DC" w:rsidR="00157397" w:rsidRDefault="00157397" w:rsidP="001A4720">
            <w:pPr>
              <w:rPr>
                <w:b/>
                <w:bCs/>
                <w:sz w:val="24"/>
                <w:szCs w:val="24"/>
              </w:rPr>
            </w:pPr>
          </w:p>
          <w:p w14:paraId="08A09D9F" w14:textId="6225E8B6" w:rsidR="00295148" w:rsidRPr="00483B1B" w:rsidRDefault="00295148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39AADFA3" w14:textId="1C4B6682" w:rsidR="00A10B13" w:rsidRDefault="00A10B13" w:rsidP="001A4720">
            <w:pPr>
              <w:rPr>
                <w:b/>
                <w:bCs/>
                <w:sz w:val="24"/>
                <w:szCs w:val="24"/>
              </w:rPr>
            </w:pPr>
          </w:p>
          <w:p w14:paraId="7D088746" w14:textId="1A076902" w:rsidR="00E2512B" w:rsidRPr="00483B1B" w:rsidRDefault="00E2512B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</w:tcPr>
          <w:p w14:paraId="1C838E49" w14:textId="54692A35" w:rsidR="00871EEB" w:rsidRDefault="00871EEB" w:rsidP="001A4720">
            <w:pPr>
              <w:rPr>
                <w:b/>
                <w:bCs/>
                <w:sz w:val="24"/>
                <w:szCs w:val="24"/>
              </w:rPr>
            </w:pPr>
          </w:p>
          <w:p w14:paraId="6076C5CC" w14:textId="77777777" w:rsidR="00A10B13" w:rsidRDefault="00A10B13" w:rsidP="001A4720">
            <w:pPr>
              <w:rPr>
                <w:b/>
                <w:bCs/>
                <w:sz w:val="24"/>
                <w:szCs w:val="24"/>
              </w:rPr>
            </w:pPr>
          </w:p>
          <w:p w14:paraId="570B9F99" w14:textId="77777777" w:rsidR="00A10B13" w:rsidRDefault="00A10B13" w:rsidP="001A4720">
            <w:pPr>
              <w:rPr>
                <w:b/>
                <w:bCs/>
                <w:sz w:val="24"/>
                <w:szCs w:val="24"/>
              </w:rPr>
            </w:pPr>
          </w:p>
          <w:p w14:paraId="25C6571C" w14:textId="77777777" w:rsidR="00DB795B" w:rsidRDefault="00DB795B" w:rsidP="001A4720">
            <w:pPr>
              <w:rPr>
                <w:b/>
                <w:bCs/>
                <w:sz w:val="24"/>
                <w:szCs w:val="24"/>
              </w:rPr>
            </w:pPr>
          </w:p>
          <w:p w14:paraId="1F4DC3F7" w14:textId="00FBD4F6" w:rsidR="00091AEC" w:rsidRPr="00483B1B" w:rsidRDefault="00091AEC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</w:tcPr>
          <w:p w14:paraId="4811CB26" w14:textId="47099243" w:rsidR="00BE242D" w:rsidRDefault="00BE242D" w:rsidP="001A4720">
            <w:pPr>
              <w:rPr>
                <w:b/>
                <w:bCs/>
                <w:sz w:val="24"/>
                <w:szCs w:val="24"/>
              </w:rPr>
            </w:pPr>
          </w:p>
          <w:p w14:paraId="05638CC9" w14:textId="582586C1" w:rsidR="00091AEC" w:rsidRPr="00483B1B" w:rsidRDefault="00091AEC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14:paraId="0797B2C4" w14:textId="1F8135C1" w:rsidR="003B5BE6" w:rsidRDefault="003B5BE6" w:rsidP="001A4720">
            <w:pPr>
              <w:rPr>
                <w:b/>
                <w:bCs/>
                <w:sz w:val="24"/>
                <w:szCs w:val="24"/>
              </w:rPr>
            </w:pPr>
          </w:p>
          <w:p w14:paraId="571CBB62" w14:textId="7180E3A1" w:rsidR="00311A09" w:rsidRPr="00483B1B" w:rsidRDefault="00311A09" w:rsidP="001A47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044D7992" w14:textId="5386A5FB" w:rsidR="00BE242D" w:rsidRPr="00483B1B" w:rsidRDefault="00311A09" w:rsidP="001A4720">
            <w:pPr>
              <w:rPr>
                <w:b/>
                <w:bCs/>
                <w:sz w:val="24"/>
                <w:szCs w:val="24"/>
              </w:rPr>
            </w:pPr>
            <w:r w:rsidRPr="00483B1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890C09C" w14:textId="77777777" w:rsidR="00957446" w:rsidRDefault="00957446" w:rsidP="003229DD">
      <w:pPr>
        <w:rPr>
          <w:b/>
          <w:bCs/>
          <w:sz w:val="44"/>
          <w:szCs w:val="44"/>
        </w:rPr>
      </w:pPr>
    </w:p>
    <w:sectPr w:rsidR="00957446" w:rsidSect="00F01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0E6F" w14:textId="77777777" w:rsidR="00ED4737" w:rsidRDefault="00ED4737" w:rsidP="00D47CAC">
      <w:pPr>
        <w:spacing w:after="0" w:line="240" w:lineRule="auto"/>
      </w:pPr>
      <w:r>
        <w:separator/>
      </w:r>
    </w:p>
  </w:endnote>
  <w:endnote w:type="continuationSeparator" w:id="0">
    <w:p w14:paraId="6BD145DA" w14:textId="77777777" w:rsidR="00ED4737" w:rsidRDefault="00ED4737" w:rsidP="00D4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CE06" w14:textId="77777777" w:rsidR="00C50DB2" w:rsidRDefault="00C50DB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4890" w14:textId="77777777" w:rsidR="00C50DB2" w:rsidRDefault="00C50DB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7EAE" w14:textId="77777777" w:rsidR="00C50DB2" w:rsidRDefault="00C50DB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206D" w14:textId="77777777" w:rsidR="00ED4737" w:rsidRDefault="00ED4737" w:rsidP="00D47CAC">
      <w:pPr>
        <w:spacing w:after="0" w:line="240" w:lineRule="auto"/>
      </w:pPr>
      <w:r>
        <w:separator/>
      </w:r>
    </w:p>
  </w:footnote>
  <w:footnote w:type="continuationSeparator" w:id="0">
    <w:p w14:paraId="594A1E2C" w14:textId="77777777" w:rsidR="00ED4737" w:rsidRDefault="00ED4737" w:rsidP="00D4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CD92" w14:textId="77777777" w:rsidR="00C50DB2" w:rsidRDefault="00C50DB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8372" w14:textId="20072673" w:rsidR="008461F6" w:rsidRPr="00FB006E" w:rsidRDefault="00814BC7" w:rsidP="00985BDB">
    <w:pPr>
      <w:rPr>
        <w:rFonts w:ascii="Dreaming Outloud Pro" w:hAnsi="Dreaming Outloud Pro" w:cs="Dreaming Outloud Pro"/>
        <w:color w:val="FF0000"/>
        <w:sz w:val="48"/>
        <w:szCs w:val="48"/>
      </w:rPr>
    </w:pPr>
    <w:r>
      <w:rPr>
        <w:rFonts w:ascii="Dreaming Outloud Pro" w:hAnsi="Dreaming Outloud Pro" w:cs="Dreaming Outloud Pro"/>
        <w:color w:val="FF0000"/>
        <w:sz w:val="48"/>
        <w:szCs w:val="48"/>
      </w:rPr>
      <w:t xml:space="preserve">TAPAHTUMAKALENTERI </w:t>
    </w:r>
    <w:proofErr w:type="gramStart"/>
    <w:r w:rsidR="00625BA5">
      <w:rPr>
        <w:rFonts w:ascii="Dreaming Outloud Pro" w:hAnsi="Dreaming Outloud Pro" w:cs="Dreaming Outloud Pro"/>
        <w:color w:val="FF0000"/>
        <w:sz w:val="48"/>
        <w:szCs w:val="48"/>
      </w:rPr>
      <w:t>Syyskuu</w:t>
    </w:r>
    <w:proofErr w:type="gramEnd"/>
    <w:r>
      <w:rPr>
        <w:rFonts w:ascii="Dreaming Outloud Pro" w:hAnsi="Dreaming Outloud Pro" w:cs="Dreaming Outloud Pro"/>
        <w:color w:val="FF0000"/>
        <w:sz w:val="48"/>
        <w:szCs w:val="48"/>
      </w:rPr>
      <w:t xml:space="preserve"> 2025</w:t>
    </w:r>
    <w:r>
      <w:rPr>
        <w:rFonts w:ascii="Dreaming Outloud Pro" w:hAnsi="Dreaming Outloud Pro" w:cs="Dreaming Outloud Pro"/>
        <w:color w:val="FF0000"/>
        <w:sz w:val="48"/>
        <w:szCs w:val="48"/>
      </w:rPr>
      <w:tab/>
    </w:r>
    <w:r>
      <w:rPr>
        <w:rFonts w:ascii="Dreaming Outloud Pro" w:hAnsi="Dreaming Outloud Pro" w:cs="Dreaming Outloud Pro"/>
        <w:color w:val="FF0000"/>
        <w:sz w:val="48"/>
        <w:szCs w:val="48"/>
      </w:rPr>
      <w:tab/>
    </w:r>
    <w:r>
      <w:rPr>
        <w:rFonts w:ascii="Dreaming Outloud Pro" w:hAnsi="Dreaming Outloud Pro" w:cs="Dreaming Outloud Pro"/>
        <w:color w:val="FF0000"/>
        <w:sz w:val="48"/>
        <w:szCs w:val="48"/>
      </w:rPr>
      <w:tab/>
    </w:r>
    <w:r>
      <w:rPr>
        <w:rFonts w:ascii="Dreaming Outloud Pro" w:hAnsi="Dreaming Outloud Pro" w:cs="Dreaming Outloud Pro"/>
        <w:color w:val="FF0000"/>
        <w:sz w:val="48"/>
        <w:szCs w:val="48"/>
      </w:rPr>
      <w:tab/>
    </w:r>
    <w:r>
      <w:rPr>
        <w:rFonts w:ascii="Dreaming Outloud Pro" w:hAnsi="Dreaming Outloud Pro" w:cs="Dreaming Outloud Pro"/>
        <w:color w:val="FF0000"/>
        <w:sz w:val="48"/>
        <w:szCs w:val="48"/>
      </w:rPr>
      <w:tab/>
    </w:r>
    <w:r>
      <w:rPr>
        <w:rFonts w:ascii="Dreaming Outloud Pro" w:hAnsi="Dreaming Outloud Pro" w:cs="Dreaming Outloud Pro"/>
        <w:color w:val="FF0000"/>
        <w:sz w:val="48"/>
        <w:szCs w:val="48"/>
      </w:rPr>
      <w:tab/>
    </w:r>
    <w:r>
      <w:rPr>
        <w:rFonts w:ascii="Dreaming Outloud Pro" w:hAnsi="Dreaming Outloud Pro" w:cs="Dreaming Outloud Pro"/>
        <w:color w:val="FF0000"/>
        <w:sz w:val="48"/>
        <w:szCs w:val="48"/>
      </w:rPr>
      <w:tab/>
    </w:r>
    <w:r>
      <w:rPr>
        <w:rFonts w:ascii="Dreaming Outloud Pro" w:hAnsi="Dreaming Outloud Pro" w:cs="Dreaming Outloud Pro"/>
        <w:color w:val="FF0000"/>
        <w:sz w:val="48"/>
        <w:szCs w:val="48"/>
      </w:rPr>
      <w:tab/>
    </w:r>
    <w:r>
      <w:rPr>
        <w:rFonts w:ascii="Dreaming Outloud Pro" w:hAnsi="Dreaming Outloud Pro" w:cs="Dreaming Outloud Pro"/>
        <w:noProof/>
        <w:color w:val="FF0000"/>
        <w:sz w:val="48"/>
        <w:szCs w:val="48"/>
      </w:rPr>
      <w:drawing>
        <wp:inline distT="0" distB="0" distL="0" distR="0" wp14:anchorId="59225BC2" wp14:editId="13C9BAB5">
          <wp:extent cx="962891" cy="396342"/>
          <wp:effectExtent l="0" t="0" r="8890" b="3810"/>
          <wp:docPr id="1787538024" name="Kuva 1" descr="Kuva, joka sisältää kohteen teksti, Fontti, Grafiikka, graafinen suunnittelu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538024" name="Kuva 1" descr="Kuva, joka sisältää kohteen teksti, Fontti, Grafiikka, graafinen suunnittelu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22" cy="40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EE7D4" w14:textId="08ED3DF2" w:rsidR="00D47CAC" w:rsidRDefault="00D47CAC">
    <w:pPr>
      <w:pStyle w:val="Yltunniste"/>
    </w:pPr>
  </w:p>
  <w:p w14:paraId="60200E29" w14:textId="77777777" w:rsidR="00D47CAC" w:rsidRDefault="00D47CAC">
    <w:pPr>
      <w:pStyle w:val="Yltunniste"/>
    </w:pPr>
  </w:p>
  <w:p w14:paraId="5C9CAFEB" w14:textId="77777777" w:rsidR="00D47CAC" w:rsidRDefault="00D47CA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3E9A" w14:textId="77777777" w:rsidR="00C50DB2" w:rsidRDefault="00C50DB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05D5"/>
    <w:multiLevelType w:val="hybridMultilevel"/>
    <w:tmpl w:val="874E30F0"/>
    <w:lvl w:ilvl="0" w:tplc="75A4A5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134F7A"/>
    <w:multiLevelType w:val="hybridMultilevel"/>
    <w:tmpl w:val="8D742ACC"/>
    <w:lvl w:ilvl="0" w:tplc="D506DE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571124">
    <w:abstractNumId w:val="1"/>
  </w:num>
  <w:num w:numId="2" w16cid:durableId="202054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0D"/>
    <w:rsid w:val="00003DC7"/>
    <w:rsid w:val="00015B17"/>
    <w:rsid w:val="00027DD4"/>
    <w:rsid w:val="00044BA7"/>
    <w:rsid w:val="00046402"/>
    <w:rsid w:val="000608AB"/>
    <w:rsid w:val="000641FB"/>
    <w:rsid w:val="0007321E"/>
    <w:rsid w:val="00076326"/>
    <w:rsid w:val="00091AEC"/>
    <w:rsid w:val="00094172"/>
    <w:rsid w:val="0009595E"/>
    <w:rsid w:val="000A4E0B"/>
    <w:rsid w:val="000C075A"/>
    <w:rsid w:val="000C2789"/>
    <w:rsid w:val="000C75AB"/>
    <w:rsid w:val="000E1282"/>
    <w:rsid w:val="000E1FEA"/>
    <w:rsid w:val="000F36A5"/>
    <w:rsid w:val="000F7520"/>
    <w:rsid w:val="00103F62"/>
    <w:rsid w:val="00104CA0"/>
    <w:rsid w:val="00116B12"/>
    <w:rsid w:val="00122AB3"/>
    <w:rsid w:val="00131A77"/>
    <w:rsid w:val="0013742C"/>
    <w:rsid w:val="001471D5"/>
    <w:rsid w:val="00151902"/>
    <w:rsid w:val="00153F1D"/>
    <w:rsid w:val="00157397"/>
    <w:rsid w:val="00166D51"/>
    <w:rsid w:val="00171334"/>
    <w:rsid w:val="00174C48"/>
    <w:rsid w:val="0018532F"/>
    <w:rsid w:val="001931D9"/>
    <w:rsid w:val="00193D56"/>
    <w:rsid w:val="0019482A"/>
    <w:rsid w:val="001A4720"/>
    <w:rsid w:val="001B1D29"/>
    <w:rsid w:val="001B2812"/>
    <w:rsid w:val="001B45B5"/>
    <w:rsid w:val="001C3288"/>
    <w:rsid w:val="001C3FD5"/>
    <w:rsid w:val="001D7629"/>
    <w:rsid w:val="001E5AB9"/>
    <w:rsid w:val="001E5B2B"/>
    <w:rsid w:val="001E6EC6"/>
    <w:rsid w:val="001F01EC"/>
    <w:rsid w:val="001F1428"/>
    <w:rsid w:val="001F1F6D"/>
    <w:rsid w:val="001F6F86"/>
    <w:rsid w:val="002054D3"/>
    <w:rsid w:val="00210404"/>
    <w:rsid w:val="00210A8A"/>
    <w:rsid w:val="00216672"/>
    <w:rsid w:val="002200A1"/>
    <w:rsid w:val="00232D00"/>
    <w:rsid w:val="002363FD"/>
    <w:rsid w:val="00236CB7"/>
    <w:rsid w:val="00240442"/>
    <w:rsid w:val="00240D9C"/>
    <w:rsid w:val="0024617A"/>
    <w:rsid w:val="0025431F"/>
    <w:rsid w:val="00255C2B"/>
    <w:rsid w:val="002652EA"/>
    <w:rsid w:val="00267D4B"/>
    <w:rsid w:val="0027345F"/>
    <w:rsid w:val="002750F3"/>
    <w:rsid w:val="00285396"/>
    <w:rsid w:val="002874FC"/>
    <w:rsid w:val="00292068"/>
    <w:rsid w:val="00293F81"/>
    <w:rsid w:val="00294677"/>
    <w:rsid w:val="00295148"/>
    <w:rsid w:val="002A1732"/>
    <w:rsid w:val="002A2E21"/>
    <w:rsid w:val="002A3899"/>
    <w:rsid w:val="002A57F6"/>
    <w:rsid w:val="002A753B"/>
    <w:rsid w:val="002C3A26"/>
    <w:rsid w:val="002C5EF8"/>
    <w:rsid w:val="002D23F8"/>
    <w:rsid w:val="002D3B62"/>
    <w:rsid w:val="002D4AAF"/>
    <w:rsid w:val="002E12C4"/>
    <w:rsid w:val="002F39C5"/>
    <w:rsid w:val="003043B0"/>
    <w:rsid w:val="00307793"/>
    <w:rsid w:val="00311A09"/>
    <w:rsid w:val="00314D1F"/>
    <w:rsid w:val="00317728"/>
    <w:rsid w:val="003229DD"/>
    <w:rsid w:val="00325529"/>
    <w:rsid w:val="0033045E"/>
    <w:rsid w:val="0033195D"/>
    <w:rsid w:val="003321F5"/>
    <w:rsid w:val="00334D0A"/>
    <w:rsid w:val="00344C5F"/>
    <w:rsid w:val="003456A8"/>
    <w:rsid w:val="00351780"/>
    <w:rsid w:val="00352D1F"/>
    <w:rsid w:val="00353504"/>
    <w:rsid w:val="003577BD"/>
    <w:rsid w:val="003776CB"/>
    <w:rsid w:val="003833E4"/>
    <w:rsid w:val="0038557E"/>
    <w:rsid w:val="00395C5A"/>
    <w:rsid w:val="00396906"/>
    <w:rsid w:val="003A00DC"/>
    <w:rsid w:val="003B1A8C"/>
    <w:rsid w:val="003B2BF0"/>
    <w:rsid w:val="003B30D7"/>
    <w:rsid w:val="003B5BE6"/>
    <w:rsid w:val="003C25D8"/>
    <w:rsid w:val="003E5094"/>
    <w:rsid w:val="003F1315"/>
    <w:rsid w:val="003F74AA"/>
    <w:rsid w:val="004127E5"/>
    <w:rsid w:val="00426758"/>
    <w:rsid w:val="00430754"/>
    <w:rsid w:val="00433810"/>
    <w:rsid w:val="00443065"/>
    <w:rsid w:val="00446656"/>
    <w:rsid w:val="004477A8"/>
    <w:rsid w:val="00455D58"/>
    <w:rsid w:val="004632F5"/>
    <w:rsid w:val="00483B1B"/>
    <w:rsid w:val="004847C3"/>
    <w:rsid w:val="0048495A"/>
    <w:rsid w:val="00485015"/>
    <w:rsid w:val="0049091F"/>
    <w:rsid w:val="00490CE7"/>
    <w:rsid w:val="00492B97"/>
    <w:rsid w:val="004950CF"/>
    <w:rsid w:val="004C3971"/>
    <w:rsid w:val="004C601B"/>
    <w:rsid w:val="004D1B02"/>
    <w:rsid w:val="004F7866"/>
    <w:rsid w:val="0050026B"/>
    <w:rsid w:val="00501D32"/>
    <w:rsid w:val="00503712"/>
    <w:rsid w:val="005153AA"/>
    <w:rsid w:val="0051600E"/>
    <w:rsid w:val="005205CF"/>
    <w:rsid w:val="00532B0A"/>
    <w:rsid w:val="00535514"/>
    <w:rsid w:val="00542193"/>
    <w:rsid w:val="00546349"/>
    <w:rsid w:val="00550E7D"/>
    <w:rsid w:val="00550FFF"/>
    <w:rsid w:val="00552CC4"/>
    <w:rsid w:val="005546D4"/>
    <w:rsid w:val="00556D0D"/>
    <w:rsid w:val="005577FA"/>
    <w:rsid w:val="00581A81"/>
    <w:rsid w:val="00582C06"/>
    <w:rsid w:val="00583923"/>
    <w:rsid w:val="00592377"/>
    <w:rsid w:val="005961EF"/>
    <w:rsid w:val="005A3D3C"/>
    <w:rsid w:val="005A4149"/>
    <w:rsid w:val="005B3095"/>
    <w:rsid w:val="005B6C00"/>
    <w:rsid w:val="005B7790"/>
    <w:rsid w:val="005C6B60"/>
    <w:rsid w:val="005E402A"/>
    <w:rsid w:val="005E54CE"/>
    <w:rsid w:val="005F0E0B"/>
    <w:rsid w:val="005F64D2"/>
    <w:rsid w:val="005F721C"/>
    <w:rsid w:val="00606D1F"/>
    <w:rsid w:val="0060784B"/>
    <w:rsid w:val="00611A4A"/>
    <w:rsid w:val="00612BD7"/>
    <w:rsid w:val="0061783B"/>
    <w:rsid w:val="006232B2"/>
    <w:rsid w:val="00625BA5"/>
    <w:rsid w:val="006273FA"/>
    <w:rsid w:val="0063018D"/>
    <w:rsid w:val="0063509C"/>
    <w:rsid w:val="006479F9"/>
    <w:rsid w:val="00657906"/>
    <w:rsid w:val="0067679C"/>
    <w:rsid w:val="00685B8E"/>
    <w:rsid w:val="006861C4"/>
    <w:rsid w:val="00687A65"/>
    <w:rsid w:val="00687FC7"/>
    <w:rsid w:val="00695658"/>
    <w:rsid w:val="00695B91"/>
    <w:rsid w:val="006B0755"/>
    <w:rsid w:val="006B106B"/>
    <w:rsid w:val="006C378C"/>
    <w:rsid w:val="006C3E1B"/>
    <w:rsid w:val="006C3F9C"/>
    <w:rsid w:val="006D019B"/>
    <w:rsid w:val="006D1E2C"/>
    <w:rsid w:val="006E4043"/>
    <w:rsid w:val="006E6ACB"/>
    <w:rsid w:val="006F1957"/>
    <w:rsid w:val="00703829"/>
    <w:rsid w:val="007046FE"/>
    <w:rsid w:val="007116AF"/>
    <w:rsid w:val="00712E3A"/>
    <w:rsid w:val="007171C2"/>
    <w:rsid w:val="0071743E"/>
    <w:rsid w:val="00733A65"/>
    <w:rsid w:val="00751719"/>
    <w:rsid w:val="00755DC1"/>
    <w:rsid w:val="0075712B"/>
    <w:rsid w:val="00773826"/>
    <w:rsid w:val="0078200B"/>
    <w:rsid w:val="00782875"/>
    <w:rsid w:val="007834A7"/>
    <w:rsid w:val="00796CE6"/>
    <w:rsid w:val="007A12A1"/>
    <w:rsid w:val="007B5D0F"/>
    <w:rsid w:val="007D2272"/>
    <w:rsid w:val="007D2604"/>
    <w:rsid w:val="007D3135"/>
    <w:rsid w:val="007D44D3"/>
    <w:rsid w:val="007E1095"/>
    <w:rsid w:val="007E2C16"/>
    <w:rsid w:val="007E41E5"/>
    <w:rsid w:val="007E7311"/>
    <w:rsid w:val="007F206D"/>
    <w:rsid w:val="007F4256"/>
    <w:rsid w:val="00810771"/>
    <w:rsid w:val="00814BC7"/>
    <w:rsid w:val="00822622"/>
    <w:rsid w:val="00836C1A"/>
    <w:rsid w:val="0084321C"/>
    <w:rsid w:val="008437B4"/>
    <w:rsid w:val="008461F6"/>
    <w:rsid w:val="00852124"/>
    <w:rsid w:val="008525B1"/>
    <w:rsid w:val="00852FF8"/>
    <w:rsid w:val="00862742"/>
    <w:rsid w:val="008653DE"/>
    <w:rsid w:val="00867A27"/>
    <w:rsid w:val="00871EEB"/>
    <w:rsid w:val="00881EAD"/>
    <w:rsid w:val="0088766A"/>
    <w:rsid w:val="00895B5A"/>
    <w:rsid w:val="00895F85"/>
    <w:rsid w:val="0089605C"/>
    <w:rsid w:val="008A53AB"/>
    <w:rsid w:val="008A6A64"/>
    <w:rsid w:val="008B4C68"/>
    <w:rsid w:val="008B546B"/>
    <w:rsid w:val="008B59D2"/>
    <w:rsid w:val="008B7B70"/>
    <w:rsid w:val="008C26FB"/>
    <w:rsid w:val="008C51C2"/>
    <w:rsid w:val="008C69D7"/>
    <w:rsid w:val="008D12D5"/>
    <w:rsid w:val="008D206A"/>
    <w:rsid w:val="008E0F97"/>
    <w:rsid w:val="008E45AC"/>
    <w:rsid w:val="008F1686"/>
    <w:rsid w:val="008F2261"/>
    <w:rsid w:val="008F2783"/>
    <w:rsid w:val="008F53EE"/>
    <w:rsid w:val="008F5F74"/>
    <w:rsid w:val="008F5FCB"/>
    <w:rsid w:val="008F6878"/>
    <w:rsid w:val="00901DED"/>
    <w:rsid w:val="00904FE5"/>
    <w:rsid w:val="00912991"/>
    <w:rsid w:val="009131B2"/>
    <w:rsid w:val="009239BE"/>
    <w:rsid w:val="00924FB0"/>
    <w:rsid w:val="0092606A"/>
    <w:rsid w:val="009265AB"/>
    <w:rsid w:val="009432E7"/>
    <w:rsid w:val="00952B3F"/>
    <w:rsid w:val="0095525A"/>
    <w:rsid w:val="00957446"/>
    <w:rsid w:val="00963DC6"/>
    <w:rsid w:val="00967227"/>
    <w:rsid w:val="00974753"/>
    <w:rsid w:val="00974B2A"/>
    <w:rsid w:val="00985BDB"/>
    <w:rsid w:val="009A34FB"/>
    <w:rsid w:val="009B000C"/>
    <w:rsid w:val="009C1962"/>
    <w:rsid w:val="009C356D"/>
    <w:rsid w:val="009C4CC6"/>
    <w:rsid w:val="009C66AF"/>
    <w:rsid w:val="009C7AB9"/>
    <w:rsid w:val="009D6227"/>
    <w:rsid w:val="009D7E3E"/>
    <w:rsid w:val="009E05E2"/>
    <w:rsid w:val="009E3D86"/>
    <w:rsid w:val="009E4A75"/>
    <w:rsid w:val="009F2B2F"/>
    <w:rsid w:val="009F30E9"/>
    <w:rsid w:val="009F4D10"/>
    <w:rsid w:val="00A04F5E"/>
    <w:rsid w:val="00A050CC"/>
    <w:rsid w:val="00A10B13"/>
    <w:rsid w:val="00A13C52"/>
    <w:rsid w:val="00A23A52"/>
    <w:rsid w:val="00A25907"/>
    <w:rsid w:val="00A3040D"/>
    <w:rsid w:val="00A30A06"/>
    <w:rsid w:val="00A47D27"/>
    <w:rsid w:val="00A47FCC"/>
    <w:rsid w:val="00A5656B"/>
    <w:rsid w:val="00A60E0E"/>
    <w:rsid w:val="00A61E64"/>
    <w:rsid w:val="00A62CF8"/>
    <w:rsid w:val="00A6438F"/>
    <w:rsid w:val="00A672DB"/>
    <w:rsid w:val="00A721ED"/>
    <w:rsid w:val="00A80FE2"/>
    <w:rsid w:val="00A81FC1"/>
    <w:rsid w:val="00A83811"/>
    <w:rsid w:val="00A95AFE"/>
    <w:rsid w:val="00AA0888"/>
    <w:rsid w:val="00AA1EEB"/>
    <w:rsid w:val="00AA5AB4"/>
    <w:rsid w:val="00AA74F3"/>
    <w:rsid w:val="00AC270B"/>
    <w:rsid w:val="00AC31C6"/>
    <w:rsid w:val="00AD1644"/>
    <w:rsid w:val="00AD2DD1"/>
    <w:rsid w:val="00AE0AAF"/>
    <w:rsid w:val="00AE4706"/>
    <w:rsid w:val="00AE4B23"/>
    <w:rsid w:val="00AF5403"/>
    <w:rsid w:val="00AF64FE"/>
    <w:rsid w:val="00B0151E"/>
    <w:rsid w:val="00B034C8"/>
    <w:rsid w:val="00B0354B"/>
    <w:rsid w:val="00B03BBE"/>
    <w:rsid w:val="00B15C28"/>
    <w:rsid w:val="00B30E28"/>
    <w:rsid w:val="00B32356"/>
    <w:rsid w:val="00B328E6"/>
    <w:rsid w:val="00B35392"/>
    <w:rsid w:val="00B64025"/>
    <w:rsid w:val="00B65B1E"/>
    <w:rsid w:val="00B65DDC"/>
    <w:rsid w:val="00B71E00"/>
    <w:rsid w:val="00B73E19"/>
    <w:rsid w:val="00B7579A"/>
    <w:rsid w:val="00B8309A"/>
    <w:rsid w:val="00BA65CE"/>
    <w:rsid w:val="00BC1DE7"/>
    <w:rsid w:val="00BC2E8C"/>
    <w:rsid w:val="00BC3643"/>
    <w:rsid w:val="00BC4FAA"/>
    <w:rsid w:val="00BD1D9B"/>
    <w:rsid w:val="00BD455E"/>
    <w:rsid w:val="00BD79F7"/>
    <w:rsid w:val="00BE242D"/>
    <w:rsid w:val="00BE2B7E"/>
    <w:rsid w:val="00C04578"/>
    <w:rsid w:val="00C10A61"/>
    <w:rsid w:val="00C14F63"/>
    <w:rsid w:val="00C206C6"/>
    <w:rsid w:val="00C21FC0"/>
    <w:rsid w:val="00C2666E"/>
    <w:rsid w:val="00C331E7"/>
    <w:rsid w:val="00C430AB"/>
    <w:rsid w:val="00C431CB"/>
    <w:rsid w:val="00C467D8"/>
    <w:rsid w:val="00C46ED9"/>
    <w:rsid w:val="00C50DB2"/>
    <w:rsid w:val="00C52F33"/>
    <w:rsid w:val="00C536AC"/>
    <w:rsid w:val="00C560C0"/>
    <w:rsid w:val="00C64AF2"/>
    <w:rsid w:val="00C85A5A"/>
    <w:rsid w:val="00C968AF"/>
    <w:rsid w:val="00CA33A9"/>
    <w:rsid w:val="00CB3152"/>
    <w:rsid w:val="00CB3614"/>
    <w:rsid w:val="00CC52D7"/>
    <w:rsid w:val="00CD4157"/>
    <w:rsid w:val="00CE4F48"/>
    <w:rsid w:val="00CF7FF1"/>
    <w:rsid w:val="00D013D8"/>
    <w:rsid w:val="00D04393"/>
    <w:rsid w:val="00D10E5B"/>
    <w:rsid w:val="00D16704"/>
    <w:rsid w:val="00D36BFD"/>
    <w:rsid w:val="00D47CAC"/>
    <w:rsid w:val="00D538B5"/>
    <w:rsid w:val="00D57E24"/>
    <w:rsid w:val="00D61EA5"/>
    <w:rsid w:val="00D71D91"/>
    <w:rsid w:val="00D7339A"/>
    <w:rsid w:val="00D869B0"/>
    <w:rsid w:val="00D9197E"/>
    <w:rsid w:val="00D922CE"/>
    <w:rsid w:val="00D96BB6"/>
    <w:rsid w:val="00DA5BD1"/>
    <w:rsid w:val="00DA6C95"/>
    <w:rsid w:val="00DB795B"/>
    <w:rsid w:val="00DC4F9E"/>
    <w:rsid w:val="00DD0472"/>
    <w:rsid w:val="00DD5F7C"/>
    <w:rsid w:val="00DE1CCB"/>
    <w:rsid w:val="00DE4BB0"/>
    <w:rsid w:val="00DE5905"/>
    <w:rsid w:val="00DF12C7"/>
    <w:rsid w:val="00DF1CD1"/>
    <w:rsid w:val="00DF5980"/>
    <w:rsid w:val="00E00132"/>
    <w:rsid w:val="00E023BB"/>
    <w:rsid w:val="00E11F32"/>
    <w:rsid w:val="00E159CF"/>
    <w:rsid w:val="00E16938"/>
    <w:rsid w:val="00E22859"/>
    <w:rsid w:val="00E2512B"/>
    <w:rsid w:val="00E253CE"/>
    <w:rsid w:val="00E254C8"/>
    <w:rsid w:val="00E26B02"/>
    <w:rsid w:val="00E30F8E"/>
    <w:rsid w:val="00E31075"/>
    <w:rsid w:val="00E44A91"/>
    <w:rsid w:val="00E4764B"/>
    <w:rsid w:val="00E47663"/>
    <w:rsid w:val="00E52F85"/>
    <w:rsid w:val="00E534FE"/>
    <w:rsid w:val="00E556F3"/>
    <w:rsid w:val="00E63806"/>
    <w:rsid w:val="00E70CFF"/>
    <w:rsid w:val="00E73E7C"/>
    <w:rsid w:val="00E82129"/>
    <w:rsid w:val="00E84A37"/>
    <w:rsid w:val="00E922B5"/>
    <w:rsid w:val="00E92437"/>
    <w:rsid w:val="00E94295"/>
    <w:rsid w:val="00EA1608"/>
    <w:rsid w:val="00EA772B"/>
    <w:rsid w:val="00EB3C16"/>
    <w:rsid w:val="00ED4737"/>
    <w:rsid w:val="00EE3F90"/>
    <w:rsid w:val="00EE5157"/>
    <w:rsid w:val="00EF012B"/>
    <w:rsid w:val="00EF0222"/>
    <w:rsid w:val="00EF4F86"/>
    <w:rsid w:val="00EF5D43"/>
    <w:rsid w:val="00F01CD6"/>
    <w:rsid w:val="00F05F44"/>
    <w:rsid w:val="00F106EA"/>
    <w:rsid w:val="00F2371F"/>
    <w:rsid w:val="00F326F7"/>
    <w:rsid w:val="00F34EF5"/>
    <w:rsid w:val="00F40319"/>
    <w:rsid w:val="00F40C86"/>
    <w:rsid w:val="00F4524E"/>
    <w:rsid w:val="00F45B9A"/>
    <w:rsid w:val="00F51BF5"/>
    <w:rsid w:val="00F55D67"/>
    <w:rsid w:val="00F5744F"/>
    <w:rsid w:val="00F75093"/>
    <w:rsid w:val="00F8042D"/>
    <w:rsid w:val="00F811DF"/>
    <w:rsid w:val="00F914D0"/>
    <w:rsid w:val="00F92600"/>
    <w:rsid w:val="00F95821"/>
    <w:rsid w:val="00FA3036"/>
    <w:rsid w:val="00FB006E"/>
    <w:rsid w:val="00FB40FC"/>
    <w:rsid w:val="00FB54D9"/>
    <w:rsid w:val="00FD2E1F"/>
    <w:rsid w:val="00FE10E6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C34D"/>
  <w15:chartTrackingRefBased/>
  <w15:docId w15:val="{76F80F2C-7326-4C84-9730-9135FE5F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5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34EF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47C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7CAC"/>
  </w:style>
  <w:style w:type="paragraph" w:styleId="Alatunniste">
    <w:name w:val="footer"/>
    <w:basedOn w:val="Normaali"/>
    <w:link w:val="AlatunnisteChar"/>
    <w:uiPriority w:val="99"/>
    <w:unhideWhenUsed/>
    <w:rsid w:val="00D47C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96B4-4274-4F09-8FF7-6B4A44EF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aaja</dc:creator>
  <cp:keywords/>
  <dc:description/>
  <cp:lastModifiedBy>Johanna Haaja</cp:lastModifiedBy>
  <cp:revision>2</cp:revision>
  <cp:lastPrinted>2025-08-28T11:38:00Z</cp:lastPrinted>
  <dcterms:created xsi:type="dcterms:W3CDTF">2025-08-28T11:41:00Z</dcterms:created>
  <dcterms:modified xsi:type="dcterms:W3CDTF">2025-08-28T11:41:00Z</dcterms:modified>
</cp:coreProperties>
</file>